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48" w:rsidRDefault="0068319D" w:rsidP="00CC2DFF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8319D">
        <w:rPr>
          <w:rFonts w:ascii="Times New Roman" w:hAnsi="Times New Roman" w:cs="Times New Roman"/>
          <w:b/>
          <w:i/>
          <w:sz w:val="24"/>
          <w:szCs w:val="24"/>
          <w:u w:val="single"/>
        </w:rPr>
        <w:t>“</w:t>
      </w:r>
      <w:r w:rsidR="000B4376" w:rsidRPr="0068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EGATO </w:t>
      </w:r>
      <w:r w:rsidR="00E26EED" w:rsidRPr="0068319D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8319D">
        <w:rPr>
          <w:rFonts w:ascii="Times New Roman" w:hAnsi="Times New Roman" w:cs="Times New Roman"/>
          <w:b/>
          <w:i/>
          <w:sz w:val="24"/>
          <w:szCs w:val="24"/>
          <w:u w:val="single"/>
        </w:rPr>
        <w:t>”</w:t>
      </w:r>
      <w:r w:rsidRPr="0068319D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DF1FBD" w:rsidRPr="00DF1FBD" w:rsidRDefault="00DF1FBD" w:rsidP="00DF1FB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F1FBD">
        <w:rPr>
          <w:rFonts w:ascii="Times New Roman" w:hAnsi="Times New Roman" w:cs="Times New Roman"/>
          <w:b/>
          <w:sz w:val="26"/>
          <w:szCs w:val="26"/>
        </w:rPr>
        <w:t xml:space="preserve">Avviso pubblico per selezione, per titoli ed esame colloquio, per il conferimento di un incarico di collaborazione professionale a tempo determinato della durata di mesi dodici a n. 1 laureato in farmacia </w:t>
      </w:r>
      <w:r w:rsidR="00236C0D" w:rsidRPr="00236C0D">
        <w:rPr>
          <w:rFonts w:ascii="Times New Roman" w:hAnsi="Times New Roman" w:cs="Times New Roman"/>
          <w:b/>
          <w:sz w:val="26"/>
          <w:szCs w:val="26"/>
        </w:rPr>
        <w:t>Specializzato in farmacia ospedaliera</w:t>
      </w:r>
      <w:r w:rsidR="00236C0D">
        <w:rPr>
          <w:b/>
          <w:sz w:val="26"/>
          <w:szCs w:val="26"/>
        </w:rPr>
        <w:t xml:space="preserve"> </w:t>
      </w:r>
      <w:r w:rsidRPr="00DF1FBD">
        <w:rPr>
          <w:rFonts w:ascii="Times New Roman" w:hAnsi="Times New Roman" w:cs="Times New Roman"/>
          <w:b/>
          <w:sz w:val="26"/>
          <w:szCs w:val="26"/>
        </w:rPr>
        <w:t xml:space="preserve">con incarico di monitoraggio dei farmaci antiretrovirali per la valutazione delle risorse impiegate e razionalizzazione dei costi nell’ambito del progetto “Dalla diagnosi di infezione da HIV ai percorsi assistenziali: definizione e condivisione della </w:t>
      </w:r>
      <w:r w:rsidRPr="00DF1FBD">
        <w:rPr>
          <w:rFonts w:ascii="Times New Roman" w:hAnsi="Times New Roman" w:cs="Times New Roman"/>
          <w:b/>
          <w:i/>
          <w:iCs/>
          <w:sz w:val="26"/>
          <w:szCs w:val="26"/>
        </w:rPr>
        <w:t>best- practice.”</w:t>
      </w:r>
    </w:p>
    <w:p w:rsidR="000B4376" w:rsidRPr="0068319D" w:rsidRDefault="000B4376" w:rsidP="00D763B1">
      <w:pPr>
        <w:jc w:val="center"/>
        <w:rPr>
          <w:rFonts w:ascii="Times New Roman" w:hAnsi="Times New Roman" w:cs="Times New Roman"/>
          <w:b/>
          <w:i/>
        </w:rPr>
      </w:pPr>
      <w:r w:rsidRPr="0068319D">
        <w:rPr>
          <w:rFonts w:ascii="Times New Roman" w:hAnsi="Times New Roman" w:cs="Times New Roman"/>
          <w:b/>
          <w:i/>
        </w:rPr>
        <w:t>DICHIARAZIONE SOSTITUTIVA DELL’ATTO DI NOTORIETA’</w:t>
      </w:r>
    </w:p>
    <w:p w:rsidR="000B4376" w:rsidRPr="00475BE3" w:rsidRDefault="000B4376" w:rsidP="000B437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75BE3">
        <w:rPr>
          <w:rFonts w:ascii="Times New Roman" w:hAnsi="Times New Roman" w:cs="Times New Roman"/>
          <w:b/>
          <w:i/>
        </w:rPr>
        <w:t>(art. 47 D.P.R.28 dicembre 2000, n. 445)</w:t>
      </w:r>
    </w:p>
    <w:p w:rsidR="000B4376" w:rsidRDefault="000B4376" w:rsidP="000B437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8319D">
        <w:rPr>
          <w:rFonts w:ascii="Times New Roman" w:hAnsi="Times New Roman" w:cs="Times New Roman"/>
          <w:b/>
          <w:i/>
        </w:rPr>
        <w:t>Per i servizi prestati</w:t>
      </w:r>
    </w:p>
    <w:p w:rsidR="00771B65" w:rsidRDefault="00771B65" w:rsidP="000B4376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71B65" w:rsidRPr="0068319D" w:rsidRDefault="00771B65" w:rsidP="000B4376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B4376" w:rsidRPr="00AB3AF3" w:rsidRDefault="000B4376" w:rsidP="000B43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Io sottoscritto/a………………………………………nato/a a……………………………………….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B4376" w:rsidRPr="00AB3AF3" w:rsidRDefault="000B4376" w:rsidP="000B43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il…………………, residente a……………………………………………………………………….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B4376" w:rsidRPr="00AB3AF3" w:rsidRDefault="000B4376" w:rsidP="000B43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via…………………………………………………………………………………</w:t>
      </w:r>
      <w:r w:rsidR="002B5C39">
        <w:rPr>
          <w:rFonts w:ascii="Times New Roman" w:hAnsi="Times New Roman" w:cs="Times New Roman"/>
          <w:sz w:val="20"/>
          <w:szCs w:val="20"/>
        </w:rPr>
        <w:t>............</w:t>
      </w:r>
      <w:r w:rsidRPr="00AB3AF3">
        <w:rPr>
          <w:rFonts w:ascii="Times New Roman" w:hAnsi="Times New Roman" w:cs="Times New Roman"/>
          <w:sz w:val="20"/>
          <w:szCs w:val="20"/>
        </w:rPr>
        <w:t>, n………………</w:t>
      </w:r>
      <w:r w:rsidR="002B5C39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0B4376" w:rsidRPr="00AB3AF3" w:rsidRDefault="000B4376" w:rsidP="000B43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 xml:space="preserve">consapevole delle sanzioni penali previste nel caso di dichiarazioni non veritiere, di formazione o uso di atti falsi, richiamate dall’art. 76 del D.P.R 445 del 28 dicembre 2000, </w:t>
      </w:r>
    </w:p>
    <w:p w:rsidR="00D763B1" w:rsidRDefault="00D763B1" w:rsidP="000B43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4376" w:rsidRPr="00AB3AF3" w:rsidRDefault="000B4376" w:rsidP="000B43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b/>
          <w:sz w:val="20"/>
          <w:szCs w:val="20"/>
        </w:rPr>
        <w:t>DICHIARO di aver prestato servizio alle dipendenze</w:t>
      </w:r>
    </w:p>
    <w:p w:rsidR="000B4376" w:rsidRPr="00AB3AF3" w:rsidRDefault="000B4376" w:rsidP="000B43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4376" w:rsidRPr="00AB3AF3" w:rsidRDefault="00AB6A17" w:rsidP="000B4376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rect id="_x0000_s1027" style="position:absolute;margin-left:362.55pt;margin-top:6.45pt;width:9.75pt;height:7.15pt;z-index:25165926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rect id="_x0000_s1026" style="position:absolute;margin-left:151.8pt;margin-top:6.45pt;width:10.5pt;height:7.15pt;z-index:251658240"/>
        </w:pict>
      </w:r>
      <w:r w:rsidR="000B4376" w:rsidRPr="00AB3AF3">
        <w:rPr>
          <w:rFonts w:ascii="Times New Roman" w:hAnsi="Times New Roman" w:cs="Times New Roman"/>
          <w:b/>
          <w:sz w:val="20"/>
          <w:szCs w:val="20"/>
        </w:rPr>
        <w:t xml:space="preserve">Pubblica Amministrazione - </w:t>
      </w:r>
      <w:r w:rsidR="000B4376" w:rsidRPr="00AB3AF3">
        <w:rPr>
          <w:rFonts w:ascii="Times New Roman" w:hAnsi="Times New Roman" w:cs="Times New Roman"/>
          <w:b/>
          <w:sz w:val="20"/>
          <w:szCs w:val="20"/>
        </w:rPr>
        <w:tab/>
        <w:t xml:space="preserve">Privati - </w:t>
      </w:r>
    </w:p>
    <w:p w:rsidR="000B4376" w:rsidRPr="00AB3AF3" w:rsidRDefault="000B4376" w:rsidP="000B43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4376" w:rsidRPr="00AB3AF3" w:rsidRDefault="000B4376" w:rsidP="000B437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Indirizzo completo……………………………………………………………………………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0B4376" w:rsidRPr="00AB3AF3" w:rsidRDefault="000B4376" w:rsidP="000B437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Con la qualifica di……………………………………………………………………………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0B4376" w:rsidRPr="00AB3AF3" w:rsidRDefault="000B4376" w:rsidP="000B437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Periodo lavorativo (giorno/mese/anno)</w:t>
      </w:r>
      <w:r w:rsidR="002714D6" w:rsidRPr="00AB3AF3">
        <w:rPr>
          <w:rFonts w:ascii="Times New Roman" w:hAnsi="Times New Roman" w:cs="Times New Roman"/>
          <w:sz w:val="20"/>
          <w:szCs w:val="20"/>
        </w:rPr>
        <w:t xml:space="preserve"> inizio……../……../……..   al ……../………/……….</w:t>
      </w:r>
    </w:p>
    <w:p w:rsidR="002714D6" w:rsidRPr="00AB3AF3" w:rsidRDefault="002714D6" w:rsidP="002714D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714D6" w:rsidRPr="00AB3AF3" w:rsidRDefault="00AB6A17" w:rsidP="002714D6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rect id="_x0000_s1029" style="position:absolute;margin-left:362.55pt;margin-top:6.45pt;width:9.75pt;height:7.15pt;z-index:251662336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rect id="_x0000_s1028" style="position:absolute;margin-left:151.8pt;margin-top:6.45pt;width:10.5pt;height:7.15pt;z-index:251661312"/>
        </w:pict>
      </w:r>
      <w:r w:rsidR="002714D6" w:rsidRPr="00AB3AF3">
        <w:rPr>
          <w:rFonts w:ascii="Times New Roman" w:hAnsi="Times New Roman" w:cs="Times New Roman"/>
          <w:b/>
          <w:sz w:val="20"/>
          <w:szCs w:val="20"/>
        </w:rPr>
        <w:t xml:space="preserve">Pubblica Amministrazione - </w:t>
      </w:r>
      <w:r w:rsidR="002714D6" w:rsidRPr="00AB3AF3">
        <w:rPr>
          <w:rFonts w:ascii="Times New Roman" w:hAnsi="Times New Roman" w:cs="Times New Roman"/>
          <w:b/>
          <w:sz w:val="20"/>
          <w:szCs w:val="20"/>
        </w:rPr>
        <w:tab/>
        <w:t xml:space="preserve">Privati - </w:t>
      </w:r>
    </w:p>
    <w:p w:rsidR="002714D6" w:rsidRPr="00AB3AF3" w:rsidRDefault="002714D6" w:rsidP="002714D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714D6" w:rsidRPr="00AB3AF3" w:rsidRDefault="002714D6" w:rsidP="002714D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Indirizzo completo……………………………………………………………………………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2714D6" w:rsidRPr="00AB3AF3" w:rsidRDefault="002714D6" w:rsidP="002714D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Con la qualifica di……………………………………………………………………………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2714D6" w:rsidRPr="00AB3AF3" w:rsidRDefault="002714D6" w:rsidP="002714D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Periodo lavorativo (giorno/mese/anno) inizio……../……../……..   al ……../………/……….</w:t>
      </w:r>
    </w:p>
    <w:p w:rsidR="002714D6" w:rsidRPr="00AB3AF3" w:rsidRDefault="002714D6" w:rsidP="002714D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714D6" w:rsidRPr="00AB3AF3" w:rsidRDefault="00AB6A17" w:rsidP="002714D6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rect id="_x0000_s1030" style="position:absolute;margin-left:133.05pt;margin-top:6.45pt;width:10.5pt;height:7.15pt;z-index:25166438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rect id="_x0000_s1031" style="position:absolute;margin-left:362.55pt;margin-top:6.45pt;width:9.75pt;height:7.15pt;z-index:251665408"/>
        </w:pict>
      </w:r>
      <w:r w:rsidR="002714D6" w:rsidRPr="00AB3AF3">
        <w:rPr>
          <w:rFonts w:ascii="Times New Roman" w:hAnsi="Times New Roman" w:cs="Times New Roman"/>
          <w:b/>
          <w:sz w:val="20"/>
          <w:szCs w:val="20"/>
        </w:rPr>
        <w:t xml:space="preserve">Pubblica Amministrazione - </w:t>
      </w:r>
      <w:r w:rsidR="002714D6" w:rsidRPr="00AB3AF3">
        <w:rPr>
          <w:rFonts w:ascii="Times New Roman" w:hAnsi="Times New Roman" w:cs="Times New Roman"/>
          <w:b/>
          <w:sz w:val="20"/>
          <w:szCs w:val="20"/>
        </w:rPr>
        <w:tab/>
        <w:t xml:space="preserve">Privati - </w:t>
      </w:r>
    </w:p>
    <w:p w:rsidR="002714D6" w:rsidRPr="00AB3AF3" w:rsidRDefault="002714D6" w:rsidP="002714D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714D6" w:rsidRPr="00AB3AF3" w:rsidRDefault="002714D6" w:rsidP="002714D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Indirizzo completo……………………………………………………………………………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2714D6" w:rsidRPr="00AB3AF3" w:rsidRDefault="002714D6" w:rsidP="002714D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Con la qualifica di…………………………………………………………………………….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0B4376" w:rsidRPr="00AB3AF3" w:rsidRDefault="002714D6" w:rsidP="002714D6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Periodo lavorativo (giorno/mese/anno) inizio</w:t>
      </w:r>
      <w:r w:rsidR="002B5C39">
        <w:rPr>
          <w:rFonts w:ascii="Times New Roman" w:hAnsi="Times New Roman" w:cs="Times New Roman"/>
          <w:sz w:val="20"/>
          <w:szCs w:val="20"/>
        </w:rPr>
        <w:t xml:space="preserve"> </w:t>
      </w:r>
      <w:r w:rsidRPr="00AB3AF3">
        <w:rPr>
          <w:rFonts w:ascii="Times New Roman" w:hAnsi="Times New Roman" w:cs="Times New Roman"/>
          <w:sz w:val="20"/>
          <w:szCs w:val="20"/>
        </w:rPr>
        <w:t>……../……../……..   al ……../………/……….</w:t>
      </w:r>
    </w:p>
    <w:p w:rsidR="00AB3AF3" w:rsidRPr="00AB3AF3" w:rsidRDefault="00AB3AF3" w:rsidP="00AB3AF3">
      <w:pPr>
        <w:pStyle w:val="Paragrafoelenco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0478" w:rsidRDefault="00AB6A17" w:rsidP="00120478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AB6A17">
        <w:rPr>
          <w:noProof/>
          <w:sz w:val="20"/>
          <w:szCs w:val="20"/>
          <w:lang w:eastAsia="it-IT"/>
        </w:rPr>
        <w:pict>
          <v:oval id="_x0000_s1032" style="position:absolute;margin-left:-22.2pt;margin-top:1.45pt;width:9pt;height:9pt;z-index:251666432"/>
        </w:pict>
      </w:r>
      <w:r w:rsidR="002714D6" w:rsidRPr="00AB3AF3">
        <w:rPr>
          <w:rFonts w:ascii="Times New Roman" w:hAnsi="Times New Roman" w:cs="Times New Roman"/>
          <w:sz w:val="20"/>
          <w:szCs w:val="20"/>
        </w:rPr>
        <w:t>Contratto libero-professionale</w:t>
      </w:r>
      <w:r w:rsidR="00120478">
        <w:rPr>
          <w:rFonts w:ascii="Times New Roman" w:hAnsi="Times New Roman" w:cs="Times New Roman"/>
          <w:sz w:val="20"/>
          <w:szCs w:val="20"/>
        </w:rPr>
        <w:t xml:space="preserve"> </w:t>
      </w:r>
      <w:r w:rsidR="00774386">
        <w:rPr>
          <w:rFonts w:ascii="Times New Roman" w:hAnsi="Times New Roman" w:cs="Times New Roman"/>
          <w:sz w:val="20"/>
          <w:szCs w:val="20"/>
        </w:rPr>
        <w:t>(</w:t>
      </w:r>
      <w:r w:rsidR="00120478">
        <w:rPr>
          <w:rFonts w:ascii="Times New Roman" w:hAnsi="Times New Roman" w:cs="Times New Roman"/>
          <w:sz w:val="20"/>
          <w:szCs w:val="20"/>
        </w:rPr>
        <w:t>specifica esperienza e formazione effettuata).....................................................................</w:t>
      </w:r>
    </w:p>
    <w:p w:rsidR="00774386" w:rsidRDefault="00120478" w:rsidP="00120478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4D6" w:rsidRPr="00AB3AF3">
        <w:rPr>
          <w:rFonts w:ascii="Times New Roman" w:hAnsi="Times New Roman" w:cs="Times New Roman"/>
          <w:sz w:val="20"/>
          <w:szCs w:val="20"/>
        </w:rPr>
        <w:t xml:space="preserve">;    </w:t>
      </w:r>
      <w:r w:rsidR="0077438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20478" w:rsidRDefault="00AB6A17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B6A17">
        <w:rPr>
          <w:noProof/>
          <w:sz w:val="20"/>
          <w:szCs w:val="20"/>
          <w:lang w:eastAsia="it-IT"/>
        </w:rPr>
        <w:pict>
          <v:oval id="_x0000_s1037" style="position:absolute;margin-left:-22.2pt;margin-top:1.7pt;width:9pt;height:9pt;z-index:251668480"/>
        </w:pict>
      </w:r>
      <w:r w:rsidR="00774386">
        <w:rPr>
          <w:rFonts w:ascii="Times New Roman" w:hAnsi="Times New Roman" w:cs="Times New Roman"/>
          <w:sz w:val="20"/>
          <w:szCs w:val="20"/>
        </w:rPr>
        <w:t>Borsa di Studio</w:t>
      </w:r>
      <w:r w:rsidR="00120478">
        <w:rPr>
          <w:rFonts w:ascii="Times New Roman" w:hAnsi="Times New Roman" w:cs="Times New Roman"/>
          <w:sz w:val="20"/>
          <w:szCs w:val="20"/>
        </w:rPr>
        <w:t>(specifica esperienza e formazione effettuata) ............................................................................................</w:t>
      </w:r>
      <w:r w:rsidR="002B5C39">
        <w:rPr>
          <w:rFonts w:ascii="Times New Roman" w:hAnsi="Times New Roman" w:cs="Times New Roman"/>
          <w:sz w:val="20"/>
          <w:szCs w:val="20"/>
        </w:rPr>
        <w:t>.</w:t>
      </w:r>
    </w:p>
    <w:p w:rsidR="002714D6" w:rsidRPr="00AB3AF3" w:rsidRDefault="00120478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386">
        <w:rPr>
          <w:rFonts w:ascii="Times New Roman" w:hAnsi="Times New Roman" w:cs="Times New Roman"/>
          <w:sz w:val="20"/>
          <w:szCs w:val="20"/>
        </w:rPr>
        <w:t xml:space="preserve">;       </w:t>
      </w:r>
    </w:p>
    <w:p w:rsidR="00774386" w:rsidRDefault="00AB6A17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052" style="position:absolute;margin-left:442.8pt;margin-top:1.45pt;width:12.75pt;height:9pt;z-index:251679744"/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049" style="position:absolute;margin-left:322.8pt;margin-top:1.45pt;width:12.75pt;height:9pt;z-index:251678720"/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oval id="_x0000_s1039" style="position:absolute;margin-left:-22.2pt;margin-top:1.45pt;width:9pt;height:9pt;z-index:251669504"/>
        </w:pict>
      </w:r>
      <w:r w:rsidR="002714D6" w:rsidRPr="00AB3AF3">
        <w:rPr>
          <w:rFonts w:ascii="Times New Roman" w:hAnsi="Times New Roman" w:cs="Times New Roman"/>
          <w:sz w:val="20"/>
          <w:szCs w:val="20"/>
        </w:rPr>
        <w:t>Rapporto di Lavoro sub</w:t>
      </w:r>
      <w:r w:rsidR="008F6F9B">
        <w:rPr>
          <w:rFonts w:ascii="Times New Roman" w:hAnsi="Times New Roman" w:cs="Times New Roman"/>
          <w:sz w:val="20"/>
          <w:szCs w:val="20"/>
        </w:rPr>
        <w:t xml:space="preserve">ordinato (specifica esperienza e formazione effettuata ) </w:t>
      </w:r>
      <w:r w:rsidR="001204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8F6F9B">
        <w:rPr>
          <w:rFonts w:ascii="Times New Roman" w:hAnsi="Times New Roman" w:cs="Times New Roman"/>
          <w:sz w:val="20"/>
          <w:szCs w:val="20"/>
        </w:rPr>
        <w:t xml:space="preserve">a tempo indeterminato o </w:t>
      </w:r>
      <w:r w:rsidR="002B5C39">
        <w:rPr>
          <w:rFonts w:ascii="Times New Roman" w:hAnsi="Times New Roman" w:cs="Times New Roman"/>
          <w:sz w:val="20"/>
          <w:szCs w:val="20"/>
        </w:rPr>
        <w:t xml:space="preserve">         </w:t>
      </w:r>
      <w:r w:rsidR="00120478">
        <w:rPr>
          <w:rFonts w:ascii="Times New Roman" w:hAnsi="Times New Roman" w:cs="Times New Roman"/>
          <w:sz w:val="20"/>
          <w:szCs w:val="20"/>
        </w:rPr>
        <w:t>a</w:t>
      </w:r>
      <w:r w:rsidR="008F6F9B">
        <w:rPr>
          <w:rFonts w:ascii="Times New Roman" w:hAnsi="Times New Roman" w:cs="Times New Roman"/>
          <w:sz w:val="20"/>
          <w:szCs w:val="20"/>
        </w:rPr>
        <w:t xml:space="preserve"> t</w:t>
      </w:r>
      <w:r w:rsidR="002714D6" w:rsidRPr="00AB3AF3">
        <w:rPr>
          <w:rFonts w:ascii="Times New Roman" w:hAnsi="Times New Roman" w:cs="Times New Roman"/>
          <w:sz w:val="20"/>
          <w:szCs w:val="20"/>
        </w:rPr>
        <w:t>empo determinato</w:t>
      </w:r>
      <w:r w:rsidR="008F6F9B">
        <w:rPr>
          <w:rFonts w:ascii="Times New Roman" w:hAnsi="Times New Roman" w:cs="Times New Roman"/>
          <w:sz w:val="20"/>
          <w:szCs w:val="20"/>
        </w:rPr>
        <w:t>.</w:t>
      </w:r>
      <w:r w:rsidR="002B5C3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2B5C39" w:rsidRDefault="002B5C39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2714D6" w:rsidRPr="00AB3AF3" w:rsidRDefault="00AB6A17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B6A17">
        <w:rPr>
          <w:noProof/>
          <w:sz w:val="20"/>
          <w:szCs w:val="20"/>
          <w:lang w:eastAsia="it-IT"/>
        </w:rPr>
        <w:lastRenderedPageBreak/>
        <w:pict>
          <v:oval id="_x0000_s1041" style="position:absolute;margin-left:-22.2pt;margin-top:1.75pt;width:9pt;height:9pt;z-index:251671552"/>
        </w:pict>
      </w:r>
      <w:r w:rsidR="002714D6" w:rsidRPr="00AB3AF3">
        <w:rPr>
          <w:rFonts w:ascii="Times New Roman" w:hAnsi="Times New Roman" w:cs="Times New Roman"/>
          <w:sz w:val="20"/>
          <w:szCs w:val="20"/>
        </w:rPr>
        <w:t>Altro</w:t>
      </w:r>
      <w:r w:rsidR="0077438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2714D6" w:rsidRPr="00AB3AF3">
        <w:rPr>
          <w:rFonts w:ascii="Times New Roman" w:hAnsi="Times New Roman" w:cs="Times New Roman"/>
          <w:sz w:val="20"/>
          <w:szCs w:val="20"/>
        </w:rPr>
        <w:t>……..........</w:t>
      </w:r>
      <w:r w:rsidR="000640E0" w:rsidRPr="00AB3AF3">
        <w:rPr>
          <w:rFonts w:ascii="Times New Roman" w:hAnsi="Times New Roman" w:cs="Times New Roman"/>
          <w:sz w:val="20"/>
          <w:szCs w:val="20"/>
        </w:rPr>
        <w:t>...........</w:t>
      </w:r>
      <w:r w:rsidR="0077438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40E0" w:rsidRPr="00AB3AF3">
        <w:rPr>
          <w:rFonts w:ascii="Times New Roman" w:hAnsi="Times New Roman" w:cs="Times New Roman"/>
          <w:sz w:val="20"/>
          <w:szCs w:val="20"/>
        </w:rPr>
        <w:t>;</w:t>
      </w:r>
    </w:p>
    <w:p w:rsidR="000640E0" w:rsidRPr="00AB3AF3" w:rsidRDefault="00AB6A17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oval id="_x0000_s1044" style="position:absolute;margin-left:115.05pt;margin-top:3.75pt;width:9pt;height:9pt;z-index:251674624"/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oval id="_x0000_s1043" style="position:absolute;margin-left:59.55pt;margin-top:3.75pt;width:9pt;height:9pt;z-index:251673600"/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oval id="_x0000_s1042" style="position:absolute;margin-left:-22.2pt;margin-top:3.75pt;width:9pt;height:9pt;z-index:251672576"/>
        </w:pict>
      </w:r>
      <w:r w:rsidR="000640E0" w:rsidRPr="00AB3AF3">
        <w:rPr>
          <w:rFonts w:ascii="Times New Roman" w:hAnsi="Times New Roman" w:cs="Times New Roman"/>
          <w:sz w:val="20"/>
          <w:szCs w:val="20"/>
        </w:rPr>
        <w:t>Tempo pieno         definito           part-time</w:t>
      </w:r>
    </w:p>
    <w:p w:rsidR="000640E0" w:rsidRPr="00AB3AF3" w:rsidRDefault="00AB6A17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oval id="_x0000_s1045" style="position:absolute;margin-left:-22.2pt;margin-top:2.5pt;width:9pt;height:9pt;z-index:251675648"/>
        </w:pict>
      </w:r>
      <w:r w:rsidR="000640E0" w:rsidRPr="00AB3AF3">
        <w:rPr>
          <w:rFonts w:ascii="Times New Roman" w:hAnsi="Times New Roman" w:cs="Times New Roman"/>
          <w:sz w:val="20"/>
          <w:szCs w:val="20"/>
        </w:rPr>
        <w:t>Indicare sempre n. ore settimanali ………..;</w:t>
      </w:r>
    </w:p>
    <w:p w:rsidR="000640E0" w:rsidRPr="00AB3AF3" w:rsidRDefault="00AB6A17" w:rsidP="003C5C26">
      <w:pPr>
        <w:tabs>
          <w:tab w:val="center" w:pos="51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oval id="_x0000_s1046" style="position:absolute;margin-left:-22.2pt;margin-top:2.5pt;width:9pt;height:9pt;z-index:251676672"/>
        </w:pict>
      </w:r>
      <w:r w:rsidR="000640E0" w:rsidRPr="00AB3AF3">
        <w:rPr>
          <w:rFonts w:ascii="Times New Roman" w:hAnsi="Times New Roman" w:cs="Times New Roman"/>
          <w:sz w:val="20"/>
          <w:szCs w:val="20"/>
        </w:rPr>
        <w:t>eventuale aspettativa senza assegni dal</w:t>
      </w:r>
      <w:r w:rsidR="0015499F">
        <w:rPr>
          <w:rFonts w:ascii="Times New Roman" w:hAnsi="Times New Roman" w:cs="Times New Roman"/>
          <w:sz w:val="20"/>
          <w:szCs w:val="20"/>
        </w:rPr>
        <w:t xml:space="preserve"> </w:t>
      </w:r>
      <w:r w:rsidR="000640E0" w:rsidRPr="00AB3AF3">
        <w:rPr>
          <w:rFonts w:ascii="Times New Roman" w:hAnsi="Times New Roman" w:cs="Times New Roman"/>
          <w:sz w:val="20"/>
          <w:szCs w:val="20"/>
        </w:rPr>
        <w:t>………</w:t>
      </w:r>
      <w:r w:rsidR="0015499F">
        <w:rPr>
          <w:rFonts w:ascii="Times New Roman" w:hAnsi="Times New Roman" w:cs="Times New Roman"/>
          <w:sz w:val="20"/>
          <w:szCs w:val="20"/>
        </w:rPr>
        <w:t xml:space="preserve"> </w:t>
      </w:r>
      <w:r w:rsidR="000640E0" w:rsidRPr="00AB3AF3">
        <w:rPr>
          <w:rFonts w:ascii="Times New Roman" w:hAnsi="Times New Roman" w:cs="Times New Roman"/>
          <w:sz w:val="20"/>
          <w:szCs w:val="20"/>
        </w:rPr>
        <w:t>al</w:t>
      </w:r>
      <w:r w:rsidR="0015499F">
        <w:rPr>
          <w:rFonts w:ascii="Times New Roman" w:hAnsi="Times New Roman" w:cs="Times New Roman"/>
          <w:sz w:val="20"/>
          <w:szCs w:val="20"/>
        </w:rPr>
        <w:t xml:space="preserve"> </w:t>
      </w:r>
      <w:r w:rsidR="000640E0" w:rsidRPr="00AB3AF3">
        <w:rPr>
          <w:rFonts w:ascii="Times New Roman" w:hAnsi="Times New Roman" w:cs="Times New Roman"/>
          <w:sz w:val="20"/>
          <w:szCs w:val="20"/>
        </w:rPr>
        <w:t>……………; dal………….al…………….;</w:t>
      </w:r>
    </w:p>
    <w:p w:rsidR="003C5C26" w:rsidRPr="00AB3AF3" w:rsidRDefault="000640E0" w:rsidP="00AB3AF3">
      <w:pPr>
        <w:pStyle w:val="Paragrafoelenco"/>
        <w:numPr>
          <w:ilvl w:val="0"/>
          <w:numId w:val="4"/>
        </w:numPr>
        <w:tabs>
          <w:tab w:val="center" w:pos="5179"/>
        </w:tabs>
        <w:rPr>
          <w:rFonts w:ascii="Times New Roman" w:hAnsi="Times New Roman" w:cs="Times New Roman"/>
          <w:sz w:val="20"/>
          <w:szCs w:val="20"/>
        </w:rPr>
      </w:pPr>
      <w:r w:rsidRPr="00AB3AF3">
        <w:rPr>
          <w:rFonts w:ascii="Times New Roman" w:hAnsi="Times New Roman" w:cs="Times New Roman"/>
          <w:sz w:val="20"/>
          <w:szCs w:val="20"/>
        </w:rPr>
        <w:t>Nel caso di servii prestati nell’ambito del S.S. Nazionale deve essere precisato se ricorrano o meno le condizioni di cui all’ultimo comma dell’art. 46 del D.P.R. 761/79. In caso positivo, deve essere precisata la misura della riduzione del punteggio di anzianità.</w:t>
      </w:r>
    </w:p>
    <w:p w:rsidR="003C5C26" w:rsidRPr="00771B65" w:rsidRDefault="00AB6A17" w:rsidP="000640E0">
      <w:pPr>
        <w:pStyle w:val="Paragrafoelenco"/>
        <w:numPr>
          <w:ilvl w:val="0"/>
          <w:numId w:val="3"/>
        </w:numPr>
        <w:tabs>
          <w:tab w:val="center" w:pos="517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rect id="_x0000_s1047" style="position:absolute;left:0;text-align:left;margin-left:129.3pt;margin-top:14.75pt;width:12.75pt;height:11.85pt;z-index:251677696"/>
        </w:pict>
      </w:r>
      <w:r w:rsidR="003C5C26" w:rsidRPr="00771B65">
        <w:rPr>
          <w:rFonts w:ascii="Times New Roman" w:hAnsi="Times New Roman" w:cs="Times New Roman"/>
          <w:sz w:val="20"/>
          <w:szCs w:val="20"/>
        </w:rPr>
        <w:t>Nel caso di: attività didattica, frequenza volontaria, stage, volontariato, tirocini, prestazioni occasionali ecc. utilizzare la casella</w:t>
      </w:r>
      <w:r w:rsidR="003C5C26" w:rsidRPr="00AB3AF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3C5C26" w:rsidRPr="00771B65">
        <w:rPr>
          <w:rFonts w:ascii="Times New Roman" w:hAnsi="Times New Roman" w:cs="Times New Roman"/>
          <w:sz w:val="20"/>
          <w:szCs w:val="20"/>
        </w:rPr>
        <w:t>Altro, precisando la natura dell’incarico.</w:t>
      </w:r>
    </w:p>
    <w:p w:rsidR="00AB3AF3" w:rsidRPr="00771B65" w:rsidRDefault="00AB3AF3" w:rsidP="00AB3AF3">
      <w:pPr>
        <w:tabs>
          <w:tab w:val="center" w:pos="5179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771B65">
        <w:rPr>
          <w:rFonts w:ascii="Times New Roman" w:hAnsi="Times New Roman" w:cs="Times New Roman"/>
          <w:sz w:val="20"/>
          <w:szCs w:val="20"/>
        </w:rPr>
        <w:t>In caso di ulteriori servizi, utilizzare altri moduli.</w:t>
      </w:r>
    </w:p>
    <w:p w:rsidR="00771B65" w:rsidRDefault="00771B65" w:rsidP="00AB3AF3">
      <w:pPr>
        <w:tabs>
          <w:tab w:val="center" w:pos="5179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B3AF3" w:rsidRDefault="00AB3AF3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…………………………………                                                      ………………………………………………</w:t>
      </w:r>
    </w:p>
    <w:p w:rsidR="00AB3AF3" w:rsidRDefault="00AB3AF3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firma per esteso in originale del dichiarante)</w:t>
      </w: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771B65" w:rsidRDefault="00771B65" w:rsidP="00AB3AF3">
      <w:pPr>
        <w:tabs>
          <w:tab w:val="center" w:pos="5179"/>
        </w:tabs>
        <w:spacing w:after="0"/>
        <w:ind w:left="357"/>
        <w:rPr>
          <w:rFonts w:ascii="Times New Roman" w:hAnsi="Times New Roman" w:cs="Times New Roman"/>
          <w:sz w:val="20"/>
          <w:szCs w:val="20"/>
        </w:rPr>
      </w:pPr>
    </w:p>
    <w:p w:rsidR="003C5C26" w:rsidRPr="003C5C26" w:rsidRDefault="00AB3AF3" w:rsidP="007865EF">
      <w:pPr>
        <w:tabs>
          <w:tab w:val="center" w:pos="5179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a dichiarazione sostitutiva, (debitamente sottoscritta) deve essere presentata unitamente alla fotocopia in carta semplice, non autenticata di un documento di identità in corso di validità, se la sottoscrizione non è stata effettuata in presenza del dipendente  addetto (art. 38 DPR 445/2000). </w:t>
      </w:r>
    </w:p>
    <w:sectPr w:rsidR="003C5C26" w:rsidRPr="003C5C26" w:rsidSect="001333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9D" w:rsidRDefault="0034179D" w:rsidP="00E24C72">
      <w:pPr>
        <w:spacing w:after="0" w:line="240" w:lineRule="auto"/>
      </w:pPr>
      <w:r>
        <w:separator/>
      </w:r>
    </w:p>
  </w:endnote>
  <w:endnote w:type="continuationSeparator" w:id="0">
    <w:p w:rsidR="0034179D" w:rsidRDefault="0034179D" w:rsidP="00E2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Content>
      <w:p w:rsidR="00120478" w:rsidRPr="006C25C4" w:rsidRDefault="00120478" w:rsidP="00252046">
        <w:pPr>
          <w:ind w:left="3540" w:firstLine="708"/>
          <w:rPr>
            <w:sz w:val="20"/>
            <w:szCs w:val="20"/>
          </w:rPr>
        </w:pPr>
        <w:r w:rsidRPr="00D70876">
          <w:rPr>
            <w:rFonts w:ascii="Times New Roman" w:hAnsi="Times New Roman" w:cs="Times New Roman"/>
            <w:sz w:val="20"/>
            <w:szCs w:val="20"/>
          </w:rPr>
          <w:t xml:space="preserve">Pagina </w:t>
        </w:r>
        <w:r w:rsidR="00AB6A17" w:rsidRPr="00D708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0876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AB6A17" w:rsidRPr="00D708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457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B6A17" w:rsidRPr="00D708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70876">
          <w:rPr>
            <w:rFonts w:ascii="Times New Roman" w:hAnsi="Times New Roman" w:cs="Times New Roman"/>
            <w:sz w:val="20"/>
            <w:szCs w:val="20"/>
          </w:rPr>
          <w:t xml:space="preserve"> di </w:t>
        </w:r>
        <w:r w:rsidR="00AB6A17" w:rsidRPr="00D708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0876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AB6A17" w:rsidRPr="00D708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45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B6A17" w:rsidRPr="00D708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0478" w:rsidRDefault="001204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9D" w:rsidRDefault="0034179D" w:rsidP="00E24C72">
      <w:pPr>
        <w:spacing w:after="0" w:line="240" w:lineRule="auto"/>
      </w:pPr>
      <w:r>
        <w:separator/>
      </w:r>
    </w:p>
  </w:footnote>
  <w:footnote w:type="continuationSeparator" w:id="0">
    <w:p w:rsidR="0034179D" w:rsidRDefault="0034179D" w:rsidP="00E2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4E40"/>
    <w:multiLevelType w:val="hybridMultilevel"/>
    <w:tmpl w:val="6D7A4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754E1"/>
    <w:multiLevelType w:val="hybridMultilevel"/>
    <w:tmpl w:val="E8E095D0"/>
    <w:lvl w:ilvl="0" w:tplc="08F4C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E2C22"/>
    <w:multiLevelType w:val="hybridMultilevel"/>
    <w:tmpl w:val="9F064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A3A98"/>
    <w:multiLevelType w:val="hybridMultilevel"/>
    <w:tmpl w:val="2454F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76"/>
    <w:rsid w:val="000513D2"/>
    <w:rsid w:val="00056E7B"/>
    <w:rsid w:val="000640E0"/>
    <w:rsid w:val="000B4376"/>
    <w:rsid w:val="000B77AB"/>
    <w:rsid w:val="000C563A"/>
    <w:rsid w:val="000D438A"/>
    <w:rsid w:val="0011582F"/>
    <w:rsid w:val="00120478"/>
    <w:rsid w:val="001333A2"/>
    <w:rsid w:val="00133BB3"/>
    <w:rsid w:val="0015499F"/>
    <w:rsid w:val="002315F6"/>
    <w:rsid w:val="00236C0D"/>
    <w:rsid w:val="00240C74"/>
    <w:rsid w:val="00252046"/>
    <w:rsid w:val="002714D6"/>
    <w:rsid w:val="002B5C39"/>
    <w:rsid w:val="002C1009"/>
    <w:rsid w:val="002D1B53"/>
    <w:rsid w:val="002E255C"/>
    <w:rsid w:val="0034179D"/>
    <w:rsid w:val="003A74EB"/>
    <w:rsid w:val="003C5C26"/>
    <w:rsid w:val="004259F7"/>
    <w:rsid w:val="00475BE3"/>
    <w:rsid w:val="004D59F8"/>
    <w:rsid w:val="0057229F"/>
    <w:rsid w:val="005A44D5"/>
    <w:rsid w:val="005D1AA4"/>
    <w:rsid w:val="005E44AB"/>
    <w:rsid w:val="005F47D6"/>
    <w:rsid w:val="0060457C"/>
    <w:rsid w:val="0068319D"/>
    <w:rsid w:val="006B1039"/>
    <w:rsid w:val="006F47DE"/>
    <w:rsid w:val="00700865"/>
    <w:rsid w:val="00752017"/>
    <w:rsid w:val="00757C77"/>
    <w:rsid w:val="00771B65"/>
    <w:rsid w:val="00774386"/>
    <w:rsid w:val="007865EF"/>
    <w:rsid w:val="007972CF"/>
    <w:rsid w:val="00861A79"/>
    <w:rsid w:val="008F6F9B"/>
    <w:rsid w:val="00914551"/>
    <w:rsid w:val="00960153"/>
    <w:rsid w:val="009603B4"/>
    <w:rsid w:val="00970CE1"/>
    <w:rsid w:val="00977D14"/>
    <w:rsid w:val="00A01937"/>
    <w:rsid w:val="00A74AEF"/>
    <w:rsid w:val="00A80842"/>
    <w:rsid w:val="00A8110A"/>
    <w:rsid w:val="00AB3AF3"/>
    <w:rsid w:val="00AB6A17"/>
    <w:rsid w:val="00AD11F9"/>
    <w:rsid w:val="00AD1EF4"/>
    <w:rsid w:val="00B40640"/>
    <w:rsid w:val="00C25604"/>
    <w:rsid w:val="00C26DEC"/>
    <w:rsid w:val="00C82434"/>
    <w:rsid w:val="00CC2DFF"/>
    <w:rsid w:val="00CD7DC3"/>
    <w:rsid w:val="00D3303C"/>
    <w:rsid w:val="00D70876"/>
    <w:rsid w:val="00D719BF"/>
    <w:rsid w:val="00D763B1"/>
    <w:rsid w:val="00DC1C69"/>
    <w:rsid w:val="00DF1FBD"/>
    <w:rsid w:val="00E11E7A"/>
    <w:rsid w:val="00E24C72"/>
    <w:rsid w:val="00E25B5F"/>
    <w:rsid w:val="00E26EED"/>
    <w:rsid w:val="00EA4348"/>
    <w:rsid w:val="00EC2850"/>
    <w:rsid w:val="00F478DE"/>
    <w:rsid w:val="00F62A9C"/>
    <w:rsid w:val="00FE4D59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43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E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24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C72"/>
  </w:style>
  <w:style w:type="paragraph" w:styleId="Pidipagina">
    <w:name w:val="footer"/>
    <w:basedOn w:val="Normale"/>
    <w:link w:val="PidipaginaCarattere"/>
    <w:uiPriority w:val="99"/>
    <w:unhideWhenUsed/>
    <w:rsid w:val="00E24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C72"/>
  </w:style>
  <w:style w:type="paragraph" w:styleId="Nessunaspaziatura">
    <w:name w:val="No Spacing"/>
    <w:link w:val="NessunaspaziaturaCarattere"/>
    <w:uiPriority w:val="1"/>
    <w:qFormat/>
    <w:rsid w:val="00E24C72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24C7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E4C8-CF1F-46A3-98A7-8BCFD76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oncetta.iasevoli</cp:lastModifiedBy>
  <cp:revision>2</cp:revision>
  <cp:lastPrinted>2015-10-12T14:09:00Z</cp:lastPrinted>
  <dcterms:created xsi:type="dcterms:W3CDTF">2015-10-27T12:43:00Z</dcterms:created>
  <dcterms:modified xsi:type="dcterms:W3CDTF">2015-10-27T12:43:00Z</dcterms:modified>
</cp:coreProperties>
</file>